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27FD3" w14:textId="77777777" w:rsidR="0077053F" w:rsidRDefault="0077053F" w:rsidP="003374CA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525EA070" w14:textId="77777777" w:rsidR="00967482" w:rsidRPr="0067424F" w:rsidRDefault="00967482" w:rsidP="0077053F">
      <w:pPr>
        <w:pStyle w:val="Lisatekst"/>
        <w:numPr>
          <w:ilvl w:val="0"/>
          <w:numId w:val="0"/>
        </w:numPr>
        <w:spacing w:before="0"/>
        <w:jc w:val="right"/>
        <w:rPr>
          <w:szCs w:val="24"/>
        </w:rPr>
      </w:pPr>
    </w:p>
    <w:p w14:paraId="133DB9EA" w14:textId="77777777" w:rsidR="0077053F" w:rsidRDefault="00645EC1" w:rsidP="00967482">
      <w:pPr>
        <w:pStyle w:val="Lisatekst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Hajaasustuse programm </w:t>
      </w:r>
      <w:r w:rsidRPr="00455545">
        <w:rPr>
          <w:szCs w:val="24"/>
        </w:rPr>
        <w:t>202</w:t>
      </w:r>
      <w:r w:rsidR="007D4753">
        <w:rPr>
          <w:szCs w:val="24"/>
        </w:rPr>
        <w:t>4</w:t>
      </w:r>
    </w:p>
    <w:p w14:paraId="4211F596" w14:textId="77777777" w:rsidR="004D57E9" w:rsidRPr="00773A50" w:rsidRDefault="004D57E9" w:rsidP="00967482">
      <w:pPr>
        <w:pStyle w:val="Lisatekst"/>
        <w:numPr>
          <w:ilvl w:val="0"/>
          <w:numId w:val="0"/>
        </w:numPr>
        <w:rPr>
          <w:szCs w:val="24"/>
        </w:rPr>
      </w:pPr>
    </w:p>
    <w:p w14:paraId="46076272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AUTONOOMSETE ELEKTRISÜSTEEMIDE VALDKONNA </w:t>
      </w:r>
      <w:r w:rsidR="0077053F" w:rsidRPr="0077053F">
        <w:rPr>
          <w:b/>
          <w:sz w:val="28"/>
          <w:szCs w:val="28"/>
        </w:rPr>
        <w:t xml:space="preserve">PROJEKTI </w:t>
      </w:r>
    </w:p>
    <w:p w14:paraId="245878EC" w14:textId="77777777" w:rsidR="0077053F" w:rsidRPr="0077053F" w:rsidRDefault="00967482" w:rsidP="0077053F">
      <w:pPr>
        <w:pStyle w:val="Lisatekst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77053F">
        <w:rPr>
          <w:b/>
          <w:sz w:val="28"/>
          <w:szCs w:val="28"/>
        </w:rPr>
        <w:t xml:space="preserve">TEGEVUSTE </w:t>
      </w:r>
      <w:r w:rsidR="0077053F" w:rsidRPr="0077053F">
        <w:rPr>
          <w:b/>
          <w:sz w:val="28"/>
          <w:szCs w:val="28"/>
        </w:rPr>
        <w:t xml:space="preserve">KIRJELDUS </w:t>
      </w:r>
    </w:p>
    <w:p w14:paraId="7123B07A" w14:textId="77777777" w:rsidR="0077053F" w:rsidRDefault="0077053F" w:rsidP="0077053F">
      <w:pPr>
        <w:pStyle w:val="Lisatekst"/>
        <w:numPr>
          <w:ilvl w:val="0"/>
          <w:numId w:val="0"/>
        </w:numPr>
        <w:spacing w:before="0"/>
        <w:rPr>
          <w:color w:val="FF0000"/>
          <w:szCs w:val="24"/>
        </w:rPr>
      </w:pPr>
      <w:r w:rsidRPr="0077053F">
        <w:rPr>
          <w:color w:val="FF0000"/>
          <w:szCs w:val="24"/>
        </w:rPr>
        <w:t>Kohustuslik lisa taotlusvormi juurde elektrisüstee</w:t>
      </w:r>
      <w:r w:rsidR="00A450F5">
        <w:rPr>
          <w:color w:val="FF0000"/>
          <w:szCs w:val="24"/>
        </w:rPr>
        <w:t>mide valdkonna projekti korral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23"/>
        <w:gridCol w:w="65"/>
        <w:gridCol w:w="2401"/>
      </w:tblGrid>
      <w:tr w:rsidR="00967482" w:rsidRPr="0067424F" w14:paraId="14B965BF" w14:textId="77777777" w:rsidTr="00050EB9">
        <w:trPr>
          <w:trHeight w:val="39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3621C0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 xml:space="preserve">Probleem, mida projekti elluviimisega soovitakse lahendada </w:t>
            </w:r>
            <w:r w:rsidRPr="00A8458F">
              <w:rPr>
                <w:i/>
                <w:color w:val="FF0000"/>
              </w:rPr>
              <w:t>(märkida ristiga)</w:t>
            </w:r>
            <w:r w:rsidRPr="0067424F">
              <w:t xml:space="preserve"> </w:t>
            </w:r>
          </w:p>
        </w:tc>
      </w:tr>
      <w:tr w:rsidR="00967482" w:rsidRPr="0067424F" w14:paraId="781C2A45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80FD32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Majapidamises puudub elektrivarustus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DF9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967482" w:rsidRPr="0067424F" w14:paraId="39C104F4" w14:textId="77777777" w:rsidTr="00050EB9">
        <w:trPr>
          <w:trHeight w:val="9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8E9316" w14:textId="77777777" w:rsidR="00967482" w:rsidRPr="0067424F" w:rsidRDefault="00967482" w:rsidP="0077053F">
            <w:pPr>
              <w:spacing w:after="120"/>
              <w:jc w:val="left"/>
            </w:pPr>
            <w:r w:rsidRPr="0067424F">
              <w:t>Olemasolev autonoomne elektrisüsteem ei vasta majapidamise vajadustele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885" w14:textId="77777777" w:rsidR="00967482" w:rsidRPr="0067424F" w:rsidRDefault="00967482" w:rsidP="0077053F">
            <w:pPr>
              <w:spacing w:after="120"/>
              <w:jc w:val="left"/>
            </w:pPr>
          </w:p>
        </w:tc>
      </w:tr>
      <w:tr w:rsidR="00707C67" w:rsidRPr="0067424F" w14:paraId="131D895D" w14:textId="77777777" w:rsidTr="0005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  <w:shd w:val="clear" w:color="auto" w:fill="BFBFBF"/>
          </w:tcPr>
          <w:p w14:paraId="3CE7C7ED" w14:textId="77777777" w:rsidR="00431819" w:rsidRDefault="00707C67" w:rsidP="00431819">
            <w:pPr>
              <w:jc w:val="left"/>
              <w:rPr>
                <w:noProof/>
              </w:rPr>
            </w:pPr>
            <w:r w:rsidRPr="003969C8">
              <w:rPr>
                <w:noProof/>
              </w:rPr>
              <w:t>Probleemi kirjeldus</w:t>
            </w:r>
          </w:p>
          <w:p w14:paraId="22EDAD49" w14:textId="77777777" w:rsidR="00707C67" w:rsidRPr="00A8458F" w:rsidRDefault="00707C67" w:rsidP="00431819">
            <w:pPr>
              <w:jc w:val="left"/>
              <w:rPr>
                <w:i/>
                <w:noProof/>
              </w:rPr>
            </w:pPr>
            <w:r w:rsidRPr="00A8458F">
              <w:rPr>
                <w:i/>
                <w:noProof/>
                <w:color w:val="FF0000"/>
              </w:rPr>
              <w:t>(täita allolev lahter vastavalt juhtnööridele)</w:t>
            </w:r>
          </w:p>
        </w:tc>
      </w:tr>
      <w:tr w:rsidR="00967482" w:rsidRPr="0067424F" w14:paraId="6DE7340C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6F2B5EF8" w14:textId="77777777" w:rsidR="0077053F" w:rsidRPr="0067424F" w:rsidRDefault="00967482" w:rsidP="00D756F7">
            <w:pPr>
              <w:spacing w:after="120"/>
              <w:jc w:val="left"/>
              <w:rPr>
                <w:i/>
                <w:noProof/>
                <w:color w:val="3366FF"/>
              </w:rPr>
            </w:pPr>
            <w:r w:rsidRPr="00A8458F">
              <w:rPr>
                <w:i/>
                <w:noProof/>
                <w:color w:val="FF0000"/>
              </w:rPr>
              <w:t>Kirjeldada täpsemalt hetkeolukorda ja probleemi, mida soovitakse projekti tegevustega parandada (nt majapidamises puudub elektrivarustus; olemasolev autonoomne elektrisüsteem ei võimalda toota piisavas koguses elektrit, liigne sõltuvus ilmastikuoludest, puudub võimalus toodetud elekt</w:t>
            </w:r>
            <w:r w:rsidR="00D756F7">
              <w:rPr>
                <w:i/>
                <w:noProof/>
                <w:color w:val="FF0000"/>
              </w:rPr>
              <w:t>rienergia salvestamiseks vms).</w:t>
            </w:r>
          </w:p>
        </w:tc>
      </w:tr>
      <w:tr w:rsidR="00967482" w:rsidRPr="0067424F" w14:paraId="65C28394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C49630" w14:textId="77777777" w:rsidR="00967482" w:rsidRPr="0067424F" w:rsidRDefault="00967482" w:rsidP="00A8458F">
            <w:pPr>
              <w:pStyle w:val="Kehatekst2"/>
              <w:spacing w:after="0"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rojekti tegevused </w:t>
            </w:r>
            <w:r w:rsidR="00A8458F">
              <w:rPr>
                <w:szCs w:val="24"/>
                <w:lang w:val="et-EE"/>
              </w:rPr>
              <w:t xml:space="preserve"> </w:t>
            </w:r>
            <w:r w:rsidR="00431819" w:rsidRPr="00D756F7">
              <w:rPr>
                <w:i/>
                <w:color w:val="FF0000"/>
                <w:szCs w:val="24"/>
                <w:lang w:val="et-EE"/>
              </w:rPr>
              <w:t>(</w:t>
            </w:r>
            <w:r w:rsidRPr="00D756F7">
              <w:rPr>
                <w:i/>
                <w:color w:val="FF0000"/>
                <w:szCs w:val="24"/>
                <w:lang w:val="et-EE"/>
              </w:rPr>
              <w:t>õige(d) märkida ristiga):</w:t>
            </w:r>
          </w:p>
        </w:tc>
      </w:tr>
      <w:tr w:rsidR="00967482" w:rsidRPr="0067424F" w14:paraId="4D1692A7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3EC44A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Päikes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 xml:space="preserve">seadmete paigaldamine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E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78A8CE88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04E290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Tuule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C9C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highlight w:val="yellow"/>
                <w:lang w:val="et-EE"/>
              </w:rPr>
            </w:pPr>
          </w:p>
        </w:tc>
      </w:tr>
      <w:tr w:rsidR="00967482" w:rsidRPr="0067424F" w14:paraId="282A9317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082AA4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Vee-energi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D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7A8F3271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59B24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Muud taastuvenergiaallikat kasutavate </w:t>
            </w:r>
            <w:r w:rsidR="00D161F9">
              <w:rPr>
                <w:szCs w:val="24"/>
                <w:lang w:val="et-EE"/>
              </w:rPr>
              <w:t>elektritootmis</w:t>
            </w:r>
            <w:r w:rsidRPr="0067424F">
              <w:rPr>
                <w:szCs w:val="24"/>
                <w:lang w:val="et-EE"/>
              </w:rPr>
              <w:t>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864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F41579E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F0925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lektrigeneraatori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DE1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5348AD31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CB4228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nergiasalvestusseadmete paigaldamin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8BD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4B30C99F" w14:textId="77777777" w:rsidTr="00050EB9">
        <w:trPr>
          <w:trHeight w:val="43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29052C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>Elektritootmissüsteemi ühendamine elamusisese elektrisüsteemig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0B2" w14:textId="77777777" w:rsidR="00967482" w:rsidRPr="0067424F" w:rsidRDefault="00967482" w:rsidP="0077053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</w:p>
        </w:tc>
      </w:tr>
      <w:tr w:rsidR="00967482" w:rsidRPr="0067424F" w14:paraId="6DC090A6" w14:textId="77777777" w:rsidTr="00050EB9">
        <w:trPr>
          <w:trHeight w:val="4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B3B201" w14:textId="77777777" w:rsidR="00967482" w:rsidRPr="0067424F" w:rsidRDefault="00967482" w:rsidP="00A8458F">
            <w:pPr>
              <w:pStyle w:val="Kehatekst2"/>
              <w:spacing w:line="240" w:lineRule="auto"/>
              <w:jc w:val="left"/>
              <w:rPr>
                <w:szCs w:val="24"/>
                <w:lang w:val="et-EE"/>
              </w:rPr>
            </w:pPr>
            <w:r w:rsidRPr="0067424F">
              <w:rPr>
                <w:szCs w:val="24"/>
                <w:lang w:val="et-EE"/>
              </w:rPr>
              <w:t xml:space="preserve">Üksikasjalik tehnilise lahenduse kirjeldus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(täita allolev lahter vastavalt </w:t>
            </w:r>
            <w:r w:rsidR="003A2AC8" w:rsidRPr="00A8458F">
              <w:rPr>
                <w:i/>
                <w:color w:val="FF0000"/>
                <w:szCs w:val="24"/>
                <w:lang w:val="et-EE"/>
              </w:rPr>
              <w:t xml:space="preserve">lahtris toodud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>juhtnööridele).</w:t>
            </w:r>
            <w:r w:rsidR="00707C67">
              <w:rPr>
                <w:szCs w:val="24"/>
                <w:lang w:val="et-EE"/>
              </w:rPr>
              <w:t xml:space="preserve"> </w:t>
            </w:r>
            <w:r w:rsidR="00707C67" w:rsidRPr="00A8458F">
              <w:rPr>
                <w:i/>
                <w:color w:val="FF0000"/>
                <w:szCs w:val="24"/>
                <w:lang w:val="et-EE"/>
              </w:rPr>
              <w:t xml:space="preserve">Lisada </w:t>
            </w:r>
            <w:r w:rsidRPr="00A8458F">
              <w:rPr>
                <w:i/>
                <w:color w:val="FF0000"/>
                <w:szCs w:val="24"/>
                <w:lang w:val="et-EE"/>
              </w:rPr>
              <w:t>asendiplaan või projekt (asendiplaan võib olla esitatud eraldi katastrikaardi alusel).</w:t>
            </w:r>
            <w:r w:rsidRPr="0067424F">
              <w:rPr>
                <w:szCs w:val="24"/>
                <w:lang w:val="et-EE"/>
              </w:rPr>
              <w:t xml:space="preserve"> </w:t>
            </w:r>
          </w:p>
        </w:tc>
      </w:tr>
      <w:tr w:rsidR="00967482" w:rsidRPr="0067424F" w14:paraId="6C24E840" w14:textId="77777777" w:rsidTr="00770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35"/>
        </w:trPr>
        <w:tc>
          <w:tcPr>
            <w:tcW w:w="9889" w:type="dxa"/>
            <w:gridSpan w:val="3"/>
          </w:tcPr>
          <w:p w14:paraId="0F7A2AAA" w14:textId="77777777" w:rsidR="00967482" w:rsidRPr="00A8458F" w:rsidRDefault="00967482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olemasolevat elektrienergia tootmise tehnilist lahendust.</w:t>
            </w:r>
          </w:p>
          <w:p w14:paraId="5CC3870F" w14:textId="77777777" w:rsidR="00967482" w:rsidRPr="00A8458F" w:rsidRDefault="00707C67" w:rsidP="0077053F">
            <w:pPr>
              <w:spacing w:after="120"/>
              <w:jc w:val="left"/>
              <w:rPr>
                <w:i/>
                <w:noProof/>
                <w:color w:val="FF0000"/>
              </w:rPr>
            </w:pPr>
            <w:r w:rsidRPr="00A8458F">
              <w:rPr>
                <w:i/>
                <w:noProof/>
                <w:color w:val="FF0000"/>
              </w:rPr>
              <w:t>Kirjeldada ja p</w:t>
            </w:r>
            <w:r w:rsidR="00967482" w:rsidRPr="00A8458F">
              <w:rPr>
                <w:i/>
                <w:noProof/>
                <w:color w:val="FF0000"/>
              </w:rPr>
              <w:t>õhjendada valitud uut tehnilist lahendust ja selle otstarbekust (sh võrdlus teiste võimalike lahendustega).</w:t>
            </w:r>
          </w:p>
          <w:p w14:paraId="54213958" w14:textId="77777777" w:rsidR="0077053F" w:rsidRDefault="0077053F" w:rsidP="0077053F">
            <w:pPr>
              <w:spacing w:after="120"/>
              <w:jc w:val="left"/>
              <w:rPr>
                <w:i/>
                <w:noProof/>
                <w:color w:val="3366FF"/>
              </w:rPr>
            </w:pPr>
          </w:p>
          <w:p w14:paraId="19A1B837" w14:textId="77777777" w:rsidR="0077053F" w:rsidRPr="0067424F" w:rsidRDefault="0077053F" w:rsidP="0077053F">
            <w:pPr>
              <w:spacing w:after="120"/>
              <w:jc w:val="left"/>
              <w:rPr>
                <w:i/>
                <w:noProof/>
              </w:rPr>
            </w:pPr>
          </w:p>
        </w:tc>
      </w:tr>
    </w:tbl>
    <w:p w14:paraId="5EEECA05" w14:textId="77777777" w:rsidR="001A4260" w:rsidRPr="00BD078E" w:rsidRDefault="001A4260" w:rsidP="0077053F">
      <w:pPr>
        <w:widowControl/>
        <w:suppressAutoHyphens w:val="0"/>
        <w:spacing w:line="240" w:lineRule="auto"/>
        <w:jc w:val="left"/>
      </w:pPr>
    </w:p>
    <w:sectPr w:rsidR="001A4260" w:rsidRPr="00BD078E" w:rsidSect="0077053F">
      <w:headerReference w:type="default" r:id="rId8"/>
      <w:pgSz w:w="11906" w:h="16838" w:code="9"/>
      <w:pgMar w:top="851" w:right="851" w:bottom="851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BA1F" w14:textId="77777777" w:rsidR="00151F1E" w:rsidRDefault="00151F1E" w:rsidP="00DF44DF">
      <w:r>
        <w:separator/>
      </w:r>
    </w:p>
  </w:endnote>
  <w:endnote w:type="continuationSeparator" w:id="0">
    <w:p w14:paraId="557348A4" w14:textId="77777777" w:rsidR="00151F1E" w:rsidRDefault="00151F1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EEC9" w14:textId="77777777" w:rsidR="00151F1E" w:rsidRDefault="00151F1E" w:rsidP="00DF44DF">
      <w:r>
        <w:separator/>
      </w:r>
    </w:p>
  </w:footnote>
  <w:footnote w:type="continuationSeparator" w:id="0">
    <w:p w14:paraId="70CBD543" w14:textId="77777777" w:rsidR="00151F1E" w:rsidRDefault="00151F1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A669" w14:textId="77777777" w:rsidR="008B2BA9" w:rsidRDefault="008B2BA9" w:rsidP="00110BCA">
    <w:pPr>
      <w:pStyle w:val="Jalus1"/>
      <w:jc w:val="center"/>
    </w:pPr>
  </w:p>
  <w:p w14:paraId="1CD4EACE" w14:textId="77777777" w:rsidR="008B2BA9" w:rsidRDefault="008B2B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 w16cid:durableId="1707830313">
    <w:abstractNumId w:val="0"/>
  </w:num>
  <w:num w:numId="2" w16cid:durableId="105751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707"/>
    <w:rsid w:val="00004E2D"/>
    <w:rsid w:val="00017C88"/>
    <w:rsid w:val="00031CD0"/>
    <w:rsid w:val="0004665A"/>
    <w:rsid w:val="00050EB9"/>
    <w:rsid w:val="00060947"/>
    <w:rsid w:val="00073127"/>
    <w:rsid w:val="00084161"/>
    <w:rsid w:val="000913FC"/>
    <w:rsid w:val="000959AA"/>
    <w:rsid w:val="000B29DB"/>
    <w:rsid w:val="000D43AA"/>
    <w:rsid w:val="000E4F8D"/>
    <w:rsid w:val="000F51DD"/>
    <w:rsid w:val="00110BCA"/>
    <w:rsid w:val="001244CB"/>
    <w:rsid w:val="00124999"/>
    <w:rsid w:val="00135F9E"/>
    <w:rsid w:val="00151F1E"/>
    <w:rsid w:val="001A4260"/>
    <w:rsid w:val="001A7D04"/>
    <w:rsid w:val="001B01A6"/>
    <w:rsid w:val="001B434F"/>
    <w:rsid w:val="001B702C"/>
    <w:rsid w:val="001D4CFB"/>
    <w:rsid w:val="002008A2"/>
    <w:rsid w:val="0022269C"/>
    <w:rsid w:val="0023480A"/>
    <w:rsid w:val="002448BA"/>
    <w:rsid w:val="0026456A"/>
    <w:rsid w:val="002835BB"/>
    <w:rsid w:val="00293449"/>
    <w:rsid w:val="00295EDF"/>
    <w:rsid w:val="002C6369"/>
    <w:rsid w:val="002F254F"/>
    <w:rsid w:val="0030082C"/>
    <w:rsid w:val="003115EB"/>
    <w:rsid w:val="003374CA"/>
    <w:rsid w:val="00354059"/>
    <w:rsid w:val="00394DCB"/>
    <w:rsid w:val="003969C8"/>
    <w:rsid w:val="003A0707"/>
    <w:rsid w:val="003A2AC8"/>
    <w:rsid w:val="003B2A9C"/>
    <w:rsid w:val="003B66B3"/>
    <w:rsid w:val="003D76F1"/>
    <w:rsid w:val="00422A99"/>
    <w:rsid w:val="00431819"/>
    <w:rsid w:val="00435A13"/>
    <w:rsid w:val="0044084D"/>
    <w:rsid w:val="00455545"/>
    <w:rsid w:val="00480FA0"/>
    <w:rsid w:val="0049431D"/>
    <w:rsid w:val="004A3512"/>
    <w:rsid w:val="004A6BED"/>
    <w:rsid w:val="004C1391"/>
    <w:rsid w:val="004D061A"/>
    <w:rsid w:val="004D57E9"/>
    <w:rsid w:val="004E50DA"/>
    <w:rsid w:val="00501B0C"/>
    <w:rsid w:val="0050252A"/>
    <w:rsid w:val="00542544"/>
    <w:rsid w:val="00546204"/>
    <w:rsid w:val="00551E24"/>
    <w:rsid w:val="00557534"/>
    <w:rsid w:val="00560A92"/>
    <w:rsid w:val="0056160C"/>
    <w:rsid w:val="00564569"/>
    <w:rsid w:val="00566D45"/>
    <w:rsid w:val="005927C1"/>
    <w:rsid w:val="005A25B6"/>
    <w:rsid w:val="005B2DFB"/>
    <w:rsid w:val="005B5CE1"/>
    <w:rsid w:val="005B7641"/>
    <w:rsid w:val="005E3AED"/>
    <w:rsid w:val="005E45BB"/>
    <w:rsid w:val="00602834"/>
    <w:rsid w:val="00610309"/>
    <w:rsid w:val="00645EC1"/>
    <w:rsid w:val="0067424F"/>
    <w:rsid w:val="00680609"/>
    <w:rsid w:val="006E16BD"/>
    <w:rsid w:val="006E5C09"/>
    <w:rsid w:val="006F3BB9"/>
    <w:rsid w:val="006F72D7"/>
    <w:rsid w:val="007056E1"/>
    <w:rsid w:val="0070684C"/>
    <w:rsid w:val="00707C67"/>
    <w:rsid w:val="00713327"/>
    <w:rsid w:val="00735946"/>
    <w:rsid w:val="0075695A"/>
    <w:rsid w:val="00760422"/>
    <w:rsid w:val="0076054B"/>
    <w:rsid w:val="0077053F"/>
    <w:rsid w:val="00773A50"/>
    <w:rsid w:val="00793A3C"/>
    <w:rsid w:val="007A1DE8"/>
    <w:rsid w:val="007A4F03"/>
    <w:rsid w:val="007D2BF1"/>
    <w:rsid w:val="007D4753"/>
    <w:rsid w:val="007D54FC"/>
    <w:rsid w:val="007F55B0"/>
    <w:rsid w:val="00813684"/>
    <w:rsid w:val="008145F3"/>
    <w:rsid w:val="00816877"/>
    <w:rsid w:val="00835858"/>
    <w:rsid w:val="0084562D"/>
    <w:rsid w:val="008919F2"/>
    <w:rsid w:val="0089276C"/>
    <w:rsid w:val="008A0260"/>
    <w:rsid w:val="008A739F"/>
    <w:rsid w:val="008B2BA9"/>
    <w:rsid w:val="008B5DCC"/>
    <w:rsid w:val="008D4634"/>
    <w:rsid w:val="008F0B50"/>
    <w:rsid w:val="008F3AB0"/>
    <w:rsid w:val="00904AD2"/>
    <w:rsid w:val="00907B54"/>
    <w:rsid w:val="0091786B"/>
    <w:rsid w:val="00925E78"/>
    <w:rsid w:val="00932CDE"/>
    <w:rsid w:val="009370A4"/>
    <w:rsid w:val="00967482"/>
    <w:rsid w:val="0097094B"/>
    <w:rsid w:val="009709A8"/>
    <w:rsid w:val="00976F7E"/>
    <w:rsid w:val="00985D4C"/>
    <w:rsid w:val="009A191C"/>
    <w:rsid w:val="009B29EA"/>
    <w:rsid w:val="009C6AA6"/>
    <w:rsid w:val="009E7F4A"/>
    <w:rsid w:val="00A10E66"/>
    <w:rsid w:val="00A10FC9"/>
    <w:rsid w:val="00A1244E"/>
    <w:rsid w:val="00A1449E"/>
    <w:rsid w:val="00A14D83"/>
    <w:rsid w:val="00A27819"/>
    <w:rsid w:val="00A450F5"/>
    <w:rsid w:val="00A65DBF"/>
    <w:rsid w:val="00A8458F"/>
    <w:rsid w:val="00AB005F"/>
    <w:rsid w:val="00AD2EA7"/>
    <w:rsid w:val="00AE2040"/>
    <w:rsid w:val="00AE7DDE"/>
    <w:rsid w:val="00B12336"/>
    <w:rsid w:val="00B2536B"/>
    <w:rsid w:val="00B81632"/>
    <w:rsid w:val="00B838F8"/>
    <w:rsid w:val="00B85DDA"/>
    <w:rsid w:val="00BA5EA6"/>
    <w:rsid w:val="00BA77CE"/>
    <w:rsid w:val="00BC1A62"/>
    <w:rsid w:val="00BD078E"/>
    <w:rsid w:val="00BD3CCF"/>
    <w:rsid w:val="00BF4D7C"/>
    <w:rsid w:val="00C110FE"/>
    <w:rsid w:val="00C24F66"/>
    <w:rsid w:val="00C27B07"/>
    <w:rsid w:val="00C41FC5"/>
    <w:rsid w:val="00C83346"/>
    <w:rsid w:val="00C90E39"/>
    <w:rsid w:val="00CA12FB"/>
    <w:rsid w:val="00CA583B"/>
    <w:rsid w:val="00CA5F0B"/>
    <w:rsid w:val="00CC577E"/>
    <w:rsid w:val="00CD3A9E"/>
    <w:rsid w:val="00CF2B77"/>
    <w:rsid w:val="00CF4303"/>
    <w:rsid w:val="00D05B45"/>
    <w:rsid w:val="00D161F9"/>
    <w:rsid w:val="00D40650"/>
    <w:rsid w:val="00D559F8"/>
    <w:rsid w:val="00D5700F"/>
    <w:rsid w:val="00D756F7"/>
    <w:rsid w:val="00D8202D"/>
    <w:rsid w:val="00D82747"/>
    <w:rsid w:val="00D87944"/>
    <w:rsid w:val="00DA480F"/>
    <w:rsid w:val="00DB573E"/>
    <w:rsid w:val="00DF44DF"/>
    <w:rsid w:val="00DF6E2A"/>
    <w:rsid w:val="00E023F6"/>
    <w:rsid w:val="00E03DBB"/>
    <w:rsid w:val="00E15EA0"/>
    <w:rsid w:val="00E35C91"/>
    <w:rsid w:val="00E576CA"/>
    <w:rsid w:val="00E6194D"/>
    <w:rsid w:val="00E74BFA"/>
    <w:rsid w:val="00EC65F5"/>
    <w:rsid w:val="00EE4FCE"/>
    <w:rsid w:val="00F04026"/>
    <w:rsid w:val="00F10E67"/>
    <w:rsid w:val="00F122D1"/>
    <w:rsid w:val="00F25A4E"/>
    <w:rsid w:val="00F3507F"/>
    <w:rsid w:val="00F63DB6"/>
    <w:rsid w:val="00F7443A"/>
    <w:rsid w:val="00F84060"/>
    <w:rsid w:val="00F9645B"/>
    <w:rsid w:val="00F97E8C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96203"/>
  <w14:defaultImageDpi w14:val="0"/>
  <w15:docId w15:val="{E7501078-BDA4-4F2E-BA86-BA5A24FC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67482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967482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967482"/>
    <w:pPr>
      <w:keepNext/>
      <w:keepLines/>
      <w:widowControl/>
      <w:suppressAutoHyphens w:val="0"/>
      <w:spacing w:before="200" w:line="276" w:lineRule="auto"/>
      <w:ind w:left="-57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 w:bidi="ar-SA"/>
    </w:rPr>
  </w:style>
  <w:style w:type="paragraph" w:styleId="Pealkiri4">
    <w:name w:val="heading 4"/>
    <w:basedOn w:val="Normaallaad"/>
    <w:next w:val="Normaallaad"/>
    <w:link w:val="Pealkiri4Mrk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locked/>
    <w:rsid w:val="00967482"/>
    <w:rPr>
      <w:rFonts w:ascii="Cambria" w:eastAsia="Times New Roman" w:hAnsi="Cambria" w:cs="Mangal"/>
      <w:b/>
      <w:bCs/>
      <w:color w:val="365F91"/>
      <w:kern w:val="1"/>
      <w:sz w:val="25"/>
      <w:szCs w:val="25"/>
      <w:lang w:val="x-none" w:eastAsia="zh-CN" w:bidi="hi-IN"/>
    </w:rPr>
  </w:style>
  <w:style w:type="character" w:customStyle="1" w:styleId="Pealkiri2Mrk">
    <w:name w:val="Pealkiri 2 Märk"/>
    <w:link w:val="Pealkiri2"/>
    <w:uiPriority w:val="9"/>
    <w:semiHidden/>
    <w:locked/>
    <w:rsid w:val="00967482"/>
    <w:rPr>
      <w:rFonts w:ascii="Cambria" w:eastAsia="Times New Roman" w:hAnsi="Cambria" w:cs="Mangal"/>
      <w:b/>
      <w:bCs/>
      <w:color w:val="4F81BD"/>
      <w:kern w:val="1"/>
      <w:sz w:val="23"/>
      <w:szCs w:val="23"/>
      <w:lang w:val="x-none" w:eastAsia="zh-CN" w:bidi="hi-IN"/>
    </w:rPr>
  </w:style>
  <w:style w:type="character" w:customStyle="1" w:styleId="Pealkiri3Mrk">
    <w:name w:val="Pealkiri 3 Märk"/>
    <w:link w:val="Pealkiri3"/>
    <w:uiPriority w:val="9"/>
    <w:semiHidden/>
    <w:locked/>
    <w:rsid w:val="00967482"/>
    <w:rPr>
      <w:rFonts w:ascii="Cambria" w:eastAsia="Times New Roman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Pealkiri4Mrk">
    <w:name w:val="Pealkiri 4 Märk"/>
    <w:link w:val="Pealkiri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link w:val="Pealkiri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link w:val="Pealkiri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link w:val="Pealkiri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Pealkiri8Mrk">
    <w:name w:val="Pealkiri 8 Märk"/>
    <w:link w:val="Pealkiri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link w:val="Pealkiri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Kehatekst2">
    <w:name w:val="Body Text 2"/>
    <w:basedOn w:val="Normaallaad"/>
    <w:link w:val="Kehatekst2Mrk"/>
    <w:uiPriority w:val="99"/>
    <w:rsid w:val="00967482"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en-US" w:bidi="ar-SA"/>
    </w:rPr>
  </w:style>
  <w:style w:type="character" w:customStyle="1" w:styleId="Kehatekst2Mrk">
    <w:name w:val="Kehatekst 2 Märk"/>
    <w:link w:val="Kehatekst2"/>
    <w:uiPriority w:val="99"/>
    <w:locked/>
    <w:rsid w:val="00967482"/>
    <w:rPr>
      <w:rFonts w:cs="Times New Roman"/>
      <w:sz w:val="24"/>
      <w:lang w:val="en-GB" w:eastAsia="en-US"/>
    </w:rPr>
  </w:style>
  <w:style w:type="paragraph" w:styleId="Loend2">
    <w:name w:val="List 2"/>
    <w:basedOn w:val="Normaallaad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character" w:customStyle="1" w:styleId="NumberingSymbols">
    <w:name w:val="Numbering Symbols"/>
    <w:rsid w:val="00D40650"/>
  </w:style>
  <w:style w:type="character" w:styleId="Hperlink">
    <w:name w:val="Hyperlink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uiPriority w:val="99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PisMrk">
    <w:name w:val="Päis Märk"/>
    <w:link w:val="Pi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link w:val="Jalus"/>
    <w:uiPriority w:val="99"/>
    <w:locked/>
    <w:rsid w:val="007056E1"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styleId="Pealkiri">
    <w:name w:val="Title"/>
    <w:basedOn w:val="Normaallaad"/>
    <w:link w:val="PealkiriMrk"/>
    <w:autoRedefine/>
    <w:uiPriority w:val="10"/>
    <w:qFormat/>
    <w:rsid w:val="0084562D"/>
    <w:pPr>
      <w:widowControl/>
      <w:suppressAutoHyphens w:val="0"/>
      <w:spacing w:after="560" w:line="240" w:lineRule="auto"/>
      <w:jc w:val="left"/>
    </w:pPr>
    <w:rPr>
      <w:bCs/>
    </w:rPr>
  </w:style>
  <w:style w:type="character" w:customStyle="1" w:styleId="PealkiriMrk">
    <w:name w:val="Pealkiri Märk"/>
    <w:link w:val="Pealkiri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val="x-none"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927C1"/>
    <w:pPr>
      <w:tabs>
        <w:tab w:val="left" w:pos="291"/>
      </w:tabs>
      <w:spacing w:before="840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link w:val="Jutumulliteks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val="x-none" w:eastAsia="zh-CN" w:bidi="hi-IN"/>
    </w:rPr>
  </w:style>
  <w:style w:type="table" w:styleId="Kontuurtabel">
    <w:name w:val="Table Grid"/>
    <w:basedOn w:val="Normaaltabel"/>
    <w:uiPriority w:val="59"/>
    <w:rsid w:val="0070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7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atekst">
    <w:name w:val="Lisatekst"/>
    <w:basedOn w:val="Kehatekst"/>
    <w:uiPriority w:val="99"/>
    <w:rsid w:val="00967482"/>
    <w:pPr>
      <w:widowControl/>
      <w:numPr>
        <w:numId w:val="1"/>
      </w:numPr>
      <w:tabs>
        <w:tab w:val="left" w:pos="6521"/>
      </w:tabs>
      <w:suppressAutoHyphens w:val="0"/>
      <w:spacing w:before="120" w:after="0" w:line="240" w:lineRule="auto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Bodyl">
    <w:name w:val="Bodyl"/>
    <w:basedOn w:val="Normaallaad"/>
    <w:rsid w:val="00967482"/>
    <w:pPr>
      <w:widowControl/>
      <w:numPr>
        <w:ilvl w:val="1"/>
        <w:numId w:val="1"/>
      </w:numPr>
      <w:suppressAutoHyphens w:val="0"/>
      <w:spacing w:line="240" w:lineRule="auto"/>
    </w:pPr>
    <w:rPr>
      <w:rFonts w:eastAsia="Times New Roman"/>
      <w:kern w:val="0"/>
      <w:szCs w:val="20"/>
      <w:lang w:eastAsia="en-US" w:bidi="ar-SA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67482"/>
    <w:pPr>
      <w:spacing w:after="120"/>
    </w:pPr>
    <w:rPr>
      <w:rFonts w:cs="Mangal"/>
      <w:szCs w:val="21"/>
    </w:rPr>
  </w:style>
  <w:style w:type="character" w:customStyle="1" w:styleId="KehatekstMrk">
    <w:name w:val="Kehatekst Märk"/>
    <w:link w:val="Kehatekst"/>
    <w:uiPriority w:val="99"/>
    <w:semiHidden/>
    <w:locked/>
    <w:rsid w:val="00967482"/>
    <w:rPr>
      <w:rFonts w:eastAsia="SimSun" w:cs="Mangal"/>
      <w:kern w:val="1"/>
      <w:sz w:val="21"/>
      <w:szCs w:val="21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615F46-ECE8-459B-86F3-F4A0C7B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dc:description/>
  <cp:lastModifiedBy>Marko Hint</cp:lastModifiedBy>
  <cp:revision>2</cp:revision>
  <cp:lastPrinted>2017-03-10T10:02:00Z</cp:lastPrinted>
  <dcterms:created xsi:type="dcterms:W3CDTF">2023-12-28T14:02:00Z</dcterms:created>
  <dcterms:modified xsi:type="dcterms:W3CDTF">2023-1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kantsleri juhtimisala, regionaalvaldkonna asekantsleri valdkond, regionaalarengu osakond, regionaalpoliitika büroo</vt:lpwstr>
  </property>
  <property fmtid="{D5CDD505-2E9C-101B-9397-08002B2CF9AE}" pid="5" name="delta_ownerJobTitle">
    <vt:lpwstr>nõunik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docType">
    <vt:lpwstr>{dokumendi liik}</vt:lpwstr>
  </property>
  <property fmtid="{D5CDD505-2E9C-101B-9397-08002B2CF9AE}" pid="9" name="delta_regNumber">
    <vt:lpwstr>1-23/64</vt:lpwstr>
  </property>
  <property fmtid="{D5CDD505-2E9C-101B-9397-08002B2CF9AE}" pid="10" name="delta_regDateTime">
    <vt:lpwstr>24.08.2015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signerName">
    <vt:lpwstr>Arto Aas</vt:lpwstr>
  </property>
  <property fmtid="{D5CDD505-2E9C-101B-9397-08002B2CF9AE}" pid="16" name="delta_signerJobTitle">
    <vt:lpwstr>riigihalduse minister</vt:lpwstr>
  </property>
  <property fmtid="{D5CDD505-2E9C-101B-9397-08002B2CF9AE}" pid="17" name="delta_whoseName">
    <vt:lpwstr>{Kelle}</vt:lpwstr>
  </property>
</Properties>
</file>